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A777D" w14:textId="77207BB9" w:rsidR="0016147B" w:rsidRDefault="0016147B">
      <w:pPr>
        <w:rPr>
          <w:sz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07174E52">
                <wp:simplePos x="0" y="0"/>
                <wp:positionH relativeFrom="column">
                  <wp:posOffset>7422726</wp:posOffset>
                </wp:positionH>
                <wp:positionV relativeFrom="paragraph">
                  <wp:posOffset>-175472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45C" w14:textId="77777777" w:rsidR="006832EC" w:rsidRPr="00027482" w:rsidRDefault="006832EC" w:rsidP="006832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482">
                              <w:rPr>
                                <w:b/>
                              </w:rPr>
                              <w:t>Name of Employer</w:t>
                            </w:r>
                          </w:p>
                          <w:p w14:paraId="677BF11B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243B30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4232E" w14:textId="77777777" w:rsidR="0037107E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0B6324" w14:textId="20C7863A" w:rsidR="00861A93" w:rsidRDefault="00861A93" w:rsidP="00D923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4.45pt;margin-top:-13.8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" o:allowincell="f">
                <v:textbox>
                  <w:txbxContent>
                    <w:p w14:paraId="25DF545C" w14:textId="77777777" w:rsidR="006832EC" w:rsidRPr="00027482" w:rsidRDefault="006832EC" w:rsidP="006832EC">
                      <w:pPr>
                        <w:jc w:val="center"/>
                        <w:rPr>
                          <w:b/>
                        </w:rPr>
                      </w:pPr>
                      <w:r w:rsidRPr="00027482">
                        <w:rPr>
                          <w:b/>
                        </w:rPr>
                        <w:t>Name of Employer</w:t>
                      </w:r>
                    </w:p>
                    <w:p w14:paraId="677BF11B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08243B30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2BB4232E" w14:textId="77777777" w:rsidR="0037107E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670B6324" w14:textId="20C7863A" w:rsidR="00861A93" w:rsidRDefault="00861A93" w:rsidP="00D923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7C81CFCF">
                <wp:simplePos x="0" y="0"/>
                <wp:positionH relativeFrom="column">
                  <wp:posOffset>1532467</wp:posOffset>
                </wp:positionH>
                <wp:positionV relativeFrom="paragraph">
                  <wp:posOffset>-247015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5" w14:textId="603F1EF4" w:rsidR="00AB0455" w:rsidRDefault="00AB0455" w:rsidP="003E0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0A8C0C9F" w:rsidR="00AB0455" w:rsidRDefault="00406760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902DAF">
                              <w:rPr>
                                <w:szCs w:val="22"/>
                              </w:rPr>
                              <w:t>4</w:t>
                            </w:r>
                            <w:r w:rsidR="002A6959" w:rsidRPr="00033C8D">
                              <w:rPr>
                                <w:szCs w:val="22"/>
                              </w:rPr>
                              <w:t>/</w:t>
                            </w:r>
                            <w:r w:rsidR="00902DAF">
                              <w:rPr>
                                <w:szCs w:val="22"/>
                              </w:rPr>
                              <w:t>01</w:t>
                            </w:r>
                            <w:r w:rsidR="00242E47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3E08B8" w:rsidRPr="00033C8D">
                              <w:rPr>
                                <w:szCs w:val="22"/>
                              </w:rPr>
                              <w:t>–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914BBE">
                              <w:rPr>
                                <w:szCs w:val="22"/>
                              </w:rPr>
                              <w:t>2</w:t>
                            </w:r>
                            <w:r w:rsidR="00902DAF">
                              <w:rPr>
                                <w:szCs w:val="22"/>
                              </w:rPr>
                              <w:t>0</w:t>
                            </w:r>
                            <w:r w:rsidR="005E7312" w:rsidRPr="00033C8D">
                              <w:rPr>
                                <w:szCs w:val="22"/>
                              </w:rPr>
                              <w:t>/</w:t>
                            </w:r>
                            <w:r w:rsidR="00ED001E">
                              <w:rPr>
                                <w:szCs w:val="22"/>
                              </w:rPr>
                              <w:t>0</w:t>
                            </w:r>
                            <w:r w:rsidR="00902DAF">
                              <w:rPr>
                                <w:szCs w:val="22"/>
                              </w:rPr>
                              <w:t>2</w:t>
                            </w:r>
                            <w:r w:rsidR="00FA5EE1" w:rsidRPr="00033C8D">
                              <w:rPr>
                                <w:szCs w:val="22"/>
                              </w:rPr>
                              <w:t>/202</w:t>
                            </w:r>
                            <w:r w:rsidR="00ED001E">
                              <w:rPr>
                                <w:szCs w:val="22"/>
                              </w:rPr>
                              <w:t>6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</w:t>
                            </w:r>
                            <w:r w:rsidR="00407230">
                              <w:rPr>
                                <w:szCs w:val="22"/>
                              </w:rPr>
                              <w:t>1</w:t>
                            </w:r>
                            <w:r w:rsidR="002418B3">
                              <w:rPr>
                                <w:szCs w:val="22"/>
                              </w:rPr>
                              <w:t>2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27381E" w14:textId="514525F9" w:rsidR="003E08B8" w:rsidRPr="00C34DF2" w:rsidRDefault="00C34DF2" w:rsidP="004852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or Pay Day on</w:t>
                            </w:r>
                            <w:r w:rsidR="000372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0676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0</w:t>
                            </w:r>
                            <w:r w:rsidR="00D211E7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6</w:t>
                            </w:r>
                            <w:r w:rsidR="00914BBE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06659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902DAF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March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EC14F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2808" id="_x0000_s1027" type="#_x0000_t202" style="position:absolute;margin-left:120.65pt;margin-top:-19.4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" filled="f" stroked="f">
                <v:textbox style="mso-fit-shape-to-text:t">
                  <w:txbxContent>
                    <w:p w14:paraId="73962815" w14:textId="603F1EF4" w:rsidR="00AB0455" w:rsidRDefault="00AB0455" w:rsidP="003E0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0A8C0C9F" w:rsidR="00AB0455" w:rsidRDefault="00406760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  <w:r w:rsidR="00902DAF">
                        <w:rPr>
                          <w:szCs w:val="22"/>
                        </w:rPr>
                        <w:t>4</w:t>
                      </w:r>
                      <w:r w:rsidR="002A6959" w:rsidRPr="00033C8D">
                        <w:rPr>
                          <w:szCs w:val="22"/>
                        </w:rPr>
                        <w:t>/</w:t>
                      </w:r>
                      <w:r w:rsidR="00902DAF">
                        <w:rPr>
                          <w:szCs w:val="22"/>
                        </w:rPr>
                        <w:t>01</w:t>
                      </w:r>
                      <w:r w:rsidR="00242E47" w:rsidRPr="00033C8D">
                        <w:rPr>
                          <w:szCs w:val="22"/>
                        </w:rPr>
                        <w:t>/2025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3E08B8" w:rsidRPr="00033C8D">
                        <w:rPr>
                          <w:szCs w:val="22"/>
                        </w:rPr>
                        <w:t>–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914BBE">
                        <w:rPr>
                          <w:szCs w:val="22"/>
                        </w:rPr>
                        <w:t>2</w:t>
                      </w:r>
                      <w:r w:rsidR="00902DAF">
                        <w:rPr>
                          <w:szCs w:val="22"/>
                        </w:rPr>
                        <w:t>0</w:t>
                      </w:r>
                      <w:r w:rsidR="005E7312" w:rsidRPr="00033C8D">
                        <w:rPr>
                          <w:szCs w:val="22"/>
                        </w:rPr>
                        <w:t>/</w:t>
                      </w:r>
                      <w:r w:rsidR="00ED001E">
                        <w:rPr>
                          <w:szCs w:val="22"/>
                        </w:rPr>
                        <w:t>0</w:t>
                      </w:r>
                      <w:r w:rsidR="00902DAF">
                        <w:rPr>
                          <w:szCs w:val="22"/>
                        </w:rPr>
                        <w:t>2</w:t>
                      </w:r>
                      <w:r w:rsidR="00FA5EE1" w:rsidRPr="00033C8D">
                        <w:rPr>
                          <w:szCs w:val="22"/>
                        </w:rPr>
                        <w:t>/202</w:t>
                      </w:r>
                      <w:r w:rsidR="00ED001E">
                        <w:rPr>
                          <w:szCs w:val="22"/>
                        </w:rPr>
                        <w:t>6</w:t>
                      </w:r>
                      <w:r w:rsidR="004136FE">
                        <w:rPr>
                          <w:szCs w:val="22"/>
                        </w:rPr>
                        <w:t xml:space="preserve"> (Period </w:t>
                      </w:r>
                      <w:r w:rsidR="00407230">
                        <w:rPr>
                          <w:szCs w:val="22"/>
                        </w:rPr>
                        <w:t>1</w:t>
                      </w:r>
                      <w:r w:rsidR="002418B3">
                        <w:rPr>
                          <w:szCs w:val="22"/>
                        </w:rPr>
                        <w:t>2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6427381E" w14:textId="514525F9" w:rsidR="003E08B8" w:rsidRPr="00C34DF2" w:rsidRDefault="00C34DF2" w:rsidP="00485263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For Pay Day on</w:t>
                      </w:r>
                      <w:r w:rsidR="00037255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406760">
                        <w:rPr>
                          <w:b/>
                          <w:bCs/>
                          <w:sz w:val="36"/>
                          <w:szCs w:val="28"/>
                        </w:rPr>
                        <w:t>0</w:t>
                      </w:r>
                      <w:r w:rsidR="00D211E7">
                        <w:rPr>
                          <w:b/>
                          <w:bCs/>
                          <w:sz w:val="36"/>
                          <w:szCs w:val="28"/>
                        </w:rPr>
                        <w:t>6</w:t>
                      </w:r>
                      <w:r w:rsidR="00914BBE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306659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902DAF">
                        <w:rPr>
                          <w:b/>
                          <w:bCs/>
                          <w:sz w:val="36"/>
                          <w:szCs w:val="28"/>
                        </w:rPr>
                        <w:t>March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EC14F0">
                        <w:rPr>
                          <w:b/>
                          <w:bCs/>
                          <w:sz w:val="36"/>
                          <w:szCs w:val="28"/>
                        </w:rPr>
                        <w:t>6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</w:p>
    <w:p w14:paraId="114B25B7" w14:textId="1DDBF9FB" w:rsidR="0016147B" w:rsidRDefault="0016147B">
      <w:pPr>
        <w:rPr>
          <w:sz w:val="16"/>
        </w:rPr>
      </w:pPr>
      <w:r w:rsidRPr="00EC315F">
        <w:rPr>
          <w:noProof/>
        </w:rPr>
        <w:drawing>
          <wp:inline distT="0" distB="0" distL="0" distR="0" wp14:anchorId="1B11E090" wp14:editId="17E0A7A4">
            <wp:extent cx="2529840" cy="311150"/>
            <wp:effectExtent l="0" t="0" r="3810" b="0"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87" cy="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7953" w14:textId="47644FFC" w:rsidR="0016147B" w:rsidRDefault="0016147B">
      <w:pPr>
        <w:rPr>
          <w:sz w:val="16"/>
        </w:rPr>
      </w:pPr>
    </w:p>
    <w:p w14:paraId="739AE75E" w14:textId="17795588" w:rsidR="0016147B" w:rsidRDefault="0016147B">
      <w:pPr>
        <w:rPr>
          <w:sz w:val="16"/>
        </w:rPr>
      </w:pPr>
    </w:p>
    <w:p w14:paraId="7396271A" w14:textId="54E5F011" w:rsidR="002B7886" w:rsidRDefault="002B7886">
      <w:pPr>
        <w:rPr>
          <w:sz w:val="16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 w:rsidTr="00922E61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 w:rsidTr="00922E61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2AFDA687" w:rsidR="00742FB5" w:rsidRDefault="00464CE6" w:rsidP="006678CA">
            <w:r>
              <w:t xml:space="preserve">From </w:t>
            </w:r>
            <w:r w:rsidR="00407230">
              <w:t>2</w:t>
            </w:r>
            <w:r w:rsidR="00902DAF">
              <w:t>4</w:t>
            </w:r>
            <w:r w:rsidR="00C252C9">
              <w:t>/</w:t>
            </w:r>
            <w:r w:rsidR="00902DAF">
              <w:t>01</w:t>
            </w:r>
            <w:r w:rsidR="009830BA">
              <w:t>/2025</w:t>
            </w:r>
            <w:r w:rsidR="002A6144">
              <w:t xml:space="preserve"> to </w:t>
            </w:r>
            <w:r w:rsidR="00902DAF">
              <w:t>30</w:t>
            </w:r>
            <w:r w:rsidR="00606C71">
              <w:t>/</w:t>
            </w:r>
            <w:r w:rsidR="00C252C9">
              <w:t>01</w:t>
            </w:r>
            <w:r w:rsidR="005D4747">
              <w:t>/</w:t>
            </w:r>
            <w:r w:rsidR="002A6144">
              <w:t>202</w:t>
            </w:r>
            <w:r w:rsidR="00C252C9">
              <w:t>6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 w:rsidTr="00922E61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 w:rsidTr="00922E61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 w:rsidTr="00922E61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 w:rsidTr="00922E61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2E281A4B" w:rsidR="002A6144" w:rsidRDefault="00D821AE" w:rsidP="00196FE6">
            <w:r>
              <w:t xml:space="preserve">From </w:t>
            </w:r>
            <w:r w:rsidR="00902DAF">
              <w:t>31</w:t>
            </w:r>
            <w:r w:rsidR="00C418CB">
              <w:t>/</w:t>
            </w:r>
            <w:r w:rsidR="00C252C9">
              <w:t>01</w:t>
            </w:r>
            <w:r w:rsidR="00A270AD">
              <w:t>/202</w:t>
            </w:r>
            <w:r w:rsidR="00071852">
              <w:t>6</w:t>
            </w:r>
            <w:r w:rsidRPr="00240B97">
              <w:t xml:space="preserve"> to </w:t>
            </w:r>
            <w:r w:rsidR="00902DAF">
              <w:t>06/</w:t>
            </w:r>
            <w:r w:rsidR="00C252C9">
              <w:t>0</w:t>
            </w:r>
            <w:r w:rsidR="00902DAF">
              <w:t>2</w:t>
            </w:r>
            <w:r w:rsidR="00413EF4">
              <w:t>/202</w:t>
            </w:r>
            <w:r w:rsidR="00071852">
              <w:t>6</w:t>
            </w:r>
            <w:r w:rsidRPr="00240B97">
              <w:t xml:space="preserve"> 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 w:rsidTr="00922E61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 w:rsidTr="00922E61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 w:rsidTr="00922E61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 w:rsidTr="00922E61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65E0C73D" w:rsidR="00E75C5D" w:rsidRDefault="00413EF4">
            <w:r>
              <w:t xml:space="preserve">From </w:t>
            </w:r>
            <w:r w:rsidR="00902DAF">
              <w:t>07/</w:t>
            </w:r>
            <w:r w:rsidR="00071852">
              <w:t>0</w:t>
            </w:r>
            <w:r w:rsidR="00902DAF">
              <w:t>2</w:t>
            </w:r>
            <w:r>
              <w:t>/202</w:t>
            </w:r>
            <w:r w:rsidR="00071852">
              <w:t>6</w:t>
            </w:r>
            <w:r w:rsidRPr="00240B97">
              <w:t xml:space="preserve"> to </w:t>
            </w:r>
            <w:r w:rsidR="00C31A42">
              <w:t>1</w:t>
            </w:r>
            <w:r w:rsidR="00902DAF">
              <w:t>3</w:t>
            </w:r>
            <w:r w:rsidR="006F6BF8">
              <w:t>/</w:t>
            </w:r>
            <w:r w:rsidR="00071852">
              <w:t>0</w:t>
            </w:r>
            <w:r w:rsidR="00902DAF">
              <w:t>2</w:t>
            </w:r>
            <w:r>
              <w:t>/202</w:t>
            </w:r>
            <w:r w:rsidR="00071852">
              <w:t>6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 w:rsidTr="00922E61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 w:rsidTr="00922E61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922E61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 w:rsidTr="00922E61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51101BC6" w:rsidR="002B7886" w:rsidRDefault="00413EF4">
            <w:r>
              <w:t xml:space="preserve">From </w:t>
            </w:r>
            <w:r w:rsidR="008803CC">
              <w:t>1</w:t>
            </w:r>
            <w:r w:rsidR="00902DAF">
              <w:t>4</w:t>
            </w:r>
            <w:r w:rsidR="005E7312">
              <w:t>/</w:t>
            </w:r>
            <w:r w:rsidR="008803CC">
              <w:t>0</w:t>
            </w:r>
            <w:r w:rsidR="00902DAF">
              <w:t>2</w:t>
            </w:r>
            <w:r w:rsidR="00DD2895">
              <w:t>/</w:t>
            </w:r>
            <w:r>
              <w:t>202</w:t>
            </w:r>
            <w:r w:rsidR="008803CC">
              <w:t>6</w:t>
            </w:r>
            <w:r w:rsidRPr="00240B97">
              <w:t xml:space="preserve"> to </w:t>
            </w:r>
            <w:r w:rsidR="00914BBE">
              <w:t>2</w:t>
            </w:r>
            <w:r w:rsidR="00902DAF">
              <w:t>0</w:t>
            </w:r>
            <w:r w:rsidR="00481EFF">
              <w:t>/</w:t>
            </w:r>
            <w:r w:rsidR="008803CC">
              <w:t>0</w:t>
            </w:r>
            <w:r w:rsidR="00902DAF">
              <w:t>2</w:t>
            </w:r>
            <w:r>
              <w:t>/202</w:t>
            </w:r>
            <w:r w:rsidR="008803CC">
              <w:t>6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 w:rsidTr="00922E61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 w:rsidTr="00922E61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 w:rsidTr="00922E61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4CA55FDA" w:rsidR="002B7886" w:rsidRDefault="00922E61" w:rsidP="00922E61">
      <w:pPr>
        <w:rPr>
          <w:b/>
          <w:sz w:val="20"/>
        </w:rPr>
      </w:pPr>
      <w:r w:rsidRPr="00360ECD">
        <w:rPr>
          <w:color w:val="FF0000"/>
          <w:sz w:val="28"/>
          <w:szCs w:val="28"/>
          <w:highlight w:val="yellow"/>
        </w:rPr>
        <w:t xml:space="preserve">Timesheets must be submitted by </w:t>
      </w:r>
      <w:r w:rsidR="00406760">
        <w:rPr>
          <w:color w:val="FF0000"/>
          <w:sz w:val="28"/>
          <w:szCs w:val="28"/>
          <w:highlight w:val="yellow"/>
        </w:rPr>
        <w:t>2</w:t>
      </w:r>
      <w:r w:rsidR="00902DAF">
        <w:rPr>
          <w:color w:val="FF0000"/>
          <w:sz w:val="28"/>
          <w:szCs w:val="28"/>
          <w:highlight w:val="yellow"/>
        </w:rPr>
        <w:t>3</w:t>
      </w:r>
      <w:r w:rsidR="00902DAF" w:rsidRPr="00902DAF">
        <w:rPr>
          <w:color w:val="FF0000"/>
          <w:sz w:val="28"/>
          <w:szCs w:val="28"/>
          <w:highlight w:val="yellow"/>
          <w:vertAlign w:val="superscript"/>
        </w:rPr>
        <w:t>rd</w:t>
      </w:r>
      <w:r w:rsidR="00914BBE">
        <w:rPr>
          <w:color w:val="FF0000"/>
          <w:sz w:val="28"/>
          <w:szCs w:val="28"/>
          <w:highlight w:val="yellow"/>
        </w:rPr>
        <w:t xml:space="preserve"> </w:t>
      </w:r>
      <w:r w:rsidR="00902DAF">
        <w:rPr>
          <w:color w:val="FF0000"/>
          <w:sz w:val="28"/>
          <w:szCs w:val="28"/>
          <w:highlight w:val="yellow"/>
        </w:rPr>
        <w:t>February</w:t>
      </w:r>
      <w:r w:rsidR="0095582E">
        <w:rPr>
          <w:color w:val="FF0000"/>
          <w:sz w:val="28"/>
          <w:szCs w:val="28"/>
          <w:highlight w:val="yellow"/>
        </w:rPr>
        <w:t xml:space="preserve"> </w:t>
      </w:r>
      <w:r w:rsidRPr="00360ECD">
        <w:rPr>
          <w:color w:val="FF0000"/>
          <w:sz w:val="28"/>
          <w:szCs w:val="28"/>
          <w:highlight w:val="yellow"/>
        </w:rPr>
        <w:t>202</w:t>
      </w:r>
      <w:r w:rsidR="008121EE">
        <w:rPr>
          <w:color w:val="FF0000"/>
          <w:sz w:val="28"/>
          <w:szCs w:val="28"/>
          <w:highlight w:val="yellow"/>
        </w:rPr>
        <w:t>6</w:t>
      </w:r>
      <w:r w:rsidRPr="00360ECD">
        <w:rPr>
          <w:color w:val="FF0000"/>
          <w:sz w:val="28"/>
          <w:szCs w:val="28"/>
          <w:highlight w:val="yellow"/>
        </w:rPr>
        <w:t xml:space="preserve"> to guarantee payment on time. Timesheets submitted after this date will be processed the following week.</w:t>
      </w:r>
      <w:r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95582E">
        <w:rPr>
          <w:sz w:val="20"/>
        </w:rPr>
        <w:tab/>
      </w:r>
      <w:r w:rsidR="00CF30D2">
        <w:rPr>
          <w:sz w:val="20"/>
        </w:rPr>
        <w:t xml:space="preserve">    </w:t>
      </w:r>
      <w:r w:rsidR="003F427D">
        <w:rPr>
          <w:sz w:val="20"/>
        </w:rPr>
        <w:tab/>
        <w:t xml:space="preserve">    </w:t>
      </w:r>
      <w:r w:rsidR="00CF30D2">
        <w:rPr>
          <w:sz w:val="20"/>
        </w:rPr>
        <w:t xml:space="preserve">  </w:t>
      </w:r>
      <w:r w:rsidR="002B7886">
        <w:rPr>
          <w:sz w:val="20"/>
        </w:rPr>
        <w:t>Please return to:</w:t>
      </w:r>
    </w:p>
    <w:p w14:paraId="739627FB" w14:textId="782029A3" w:rsidR="002B7886" w:rsidRDefault="00922E61" w:rsidP="00922E61">
      <w:pPr>
        <w:tabs>
          <w:tab w:val="right" w:pos="15564"/>
        </w:tabs>
        <w:rPr>
          <w:sz w:val="20"/>
        </w:rPr>
      </w:pPr>
      <w:r>
        <w:rPr>
          <w:b/>
          <w:sz w:val="20"/>
        </w:rPr>
        <w:tab/>
      </w:r>
      <w:r w:rsidR="00E378C4">
        <w:rPr>
          <w:b/>
          <w:sz w:val="20"/>
        </w:rPr>
        <w:t>UDirect Support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Pr="00861A93" w:rsidRDefault="002168E5">
      <w:pPr>
        <w:jc w:val="right"/>
        <w:rPr>
          <w:b/>
          <w:sz w:val="20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…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…..</w:t>
                      </w:r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 w:rsidRPr="00861A93">
        <w:rPr>
          <w:b/>
          <w:sz w:val="20"/>
          <w:lang w:val="it-IT"/>
        </w:rPr>
        <w:t>Carlisle</w:t>
      </w:r>
    </w:p>
    <w:p w14:paraId="739627FF" w14:textId="6681EF65" w:rsidR="002B7886" w:rsidRPr="00861A93" w:rsidRDefault="00CC5777">
      <w:pPr>
        <w:pStyle w:val="Heading5"/>
        <w:rPr>
          <w:lang w:val="it-IT"/>
        </w:rPr>
      </w:pPr>
      <w:r w:rsidRPr="00861A93">
        <w:rPr>
          <w:lang w:val="it-IT"/>
        </w:rPr>
        <w:t>CA</w:t>
      </w:r>
      <w:r w:rsidR="00AB4976" w:rsidRPr="00861A93">
        <w:rPr>
          <w:lang w:val="it-IT"/>
        </w:rPr>
        <w:t>2</w:t>
      </w:r>
      <w:r w:rsidRPr="00861A93">
        <w:rPr>
          <w:lang w:val="it-IT"/>
        </w:rPr>
        <w:t xml:space="preserve"> </w:t>
      </w:r>
      <w:r w:rsidR="00AB4976" w:rsidRPr="00861A93">
        <w:rPr>
          <w:lang w:val="it-IT"/>
        </w:rPr>
        <w:t>5XB</w:t>
      </w:r>
    </w:p>
    <w:p w14:paraId="73962801" w14:textId="40F7DFD4" w:rsidR="008B119A" w:rsidRPr="006D656B" w:rsidRDefault="00196FE6" w:rsidP="006D656B">
      <w:pPr>
        <w:jc w:val="right"/>
        <w:rPr>
          <w:b/>
          <w:bCs/>
          <w:lang w:val="it-IT"/>
        </w:rPr>
      </w:pPr>
      <w:r w:rsidRPr="00861A93">
        <w:rPr>
          <w:b/>
          <w:bCs/>
          <w:lang w:val="it-IT"/>
        </w:rPr>
        <w:t>timesheets@wearepeoplefirst.co.uk</w:t>
      </w:r>
    </w:p>
    <w:sectPr w:rsidR="008B119A" w:rsidRPr="006D656B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C935" w14:textId="77777777" w:rsidR="00674904" w:rsidRDefault="00674904">
      <w:r>
        <w:separator/>
      </w:r>
    </w:p>
  </w:endnote>
  <w:endnote w:type="continuationSeparator" w:id="0">
    <w:p w14:paraId="11D204A0" w14:textId="77777777" w:rsidR="00674904" w:rsidRDefault="00674904">
      <w:r>
        <w:continuationSeparator/>
      </w:r>
    </w:p>
  </w:endnote>
  <w:endnote w:type="continuationNotice" w:id="1">
    <w:p w14:paraId="73B837AE" w14:textId="77777777" w:rsidR="00674904" w:rsidRDefault="00674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BD76" w14:textId="77777777" w:rsidR="00674904" w:rsidRDefault="00674904">
      <w:r>
        <w:separator/>
      </w:r>
    </w:p>
  </w:footnote>
  <w:footnote w:type="continuationSeparator" w:id="0">
    <w:p w14:paraId="4F41ED27" w14:textId="77777777" w:rsidR="00674904" w:rsidRDefault="00674904">
      <w:r>
        <w:continuationSeparator/>
      </w:r>
    </w:p>
  </w:footnote>
  <w:footnote w:type="continuationNotice" w:id="1">
    <w:p w14:paraId="715BD942" w14:textId="77777777" w:rsidR="00674904" w:rsidRDefault="006749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00196"/>
    <w:rsid w:val="00033AFB"/>
    <w:rsid w:val="00033C8D"/>
    <w:rsid w:val="00036B8D"/>
    <w:rsid w:val="00037255"/>
    <w:rsid w:val="00040977"/>
    <w:rsid w:val="00041877"/>
    <w:rsid w:val="0004225D"/>
    <w:rsid w:val="000557BB"/>
    <w:rsid w:val="00071852"/>
    <w:rsid w:val="0007305E"/>
    <w:rsid w:val="00080036"/>
    <w:rsid w:val="000919F1"/>
    <w:rsid w:val="000A7BCE"/>
    <w:rsid w:val="000B05E0"/>
    <w:rsid w:val="000B1E3B"/>
    <w:rsid w:val="000B7216"/>
    <w:rsid w:val="000C47FD"/>
    <w:rsid w:val="000D52EF"/>
    <w:rsid w:val="000F50EB"/>
    <w:rsid w:val="00102C1A"/>
    <w:rsid w:val="00102E33"/>
    <w:rsid w:val="00106303"/>
    <w:rsid w:val="00107949"/>
    <w:rsid w:val="00124A84"/>
    <w:rsid w:val="00125932"/>
    <w:rsid w:val="00133723"/>
    <w:rsid w:val="00147DAD"/>
    <w:rsid w:val="00150FCD"/>
    <w:rsid w:val="0016147B"/>
    <w:rsid w:val="00161AB8"/>
    <w:rsid w:val="00174ECB"/>
    <w:rsid w:val="00193897"/>
    <w:rsid w:val="00196FE6"/>
    <w:rsid w:val="001A59AF"/>
    <w:rsid w:val="001A7CFA"/>
    <w:rsid w:val="001B0EB8"/>
    <w:rsid w:val="001B1BA7"/>
    <w:rsid w:val="001B1C09"/>
    <w:rsid w:val="001B5240"/>
    <w:rsid w:val="001D0A1E"/>
    <w:rsid w:val="001E2E0C"/>
    <w:rsid w:val="001F2200"/>
    <w:rsid w:val="001F2EED"/>
    <w:rsid w:val="001F42DD"/>
    <w:rsid w:val="001F6A59"/>
    <w:rsid w:val="0020032A"/>
    <w:rsid w:val="0021238D"/>
    <w:rsid w:val="00213128"/>
    <w:rsid w:val="002168E5"/>
    <w:rsid w:val="00236CD4"/>
    <w:rsid w:val="00240AD0"/>
    <w:rsid w:val="00240B97"/>
    <w:rsid w:val="002418B3"/>
    <w:rsid w:val="00242E47"/>
    <w:rsid w:val="002814EA"/>
    <w:rsid w:val="0028242E"/>
    <w:rsid w:val="00284412"/>
    <w:rsid w:val="002876CD"/>
    <w:rsid w:val="00291144"/>
    <w:rsid w:val="002A6144"/>
    <w:rsid w:val="002A6959"/>
    <w:rsid w:val="002B4327"/>
    <w:rsid w:val="002B7886"/>
    <w:rsid w:val="002C3589"/>
    <w:rsid w:val="002C4657"/>
    <w:rsid w:val="002C5C27"/>
    <w:rsid w:val="002E5933"/>
    <w:rsid w:val="002E6929"/>
    <w:rsid w:val="002F7356"/>
    <w:rsid w:val="00306659"/>
    <w:rsid w:val="00316CBA"/>
    <w:rsid w:val="00317B48"/>
    <w:rsid w:val="00320B4A"/>
    <w:rsid w:val="003212A0"/>
    <w:rsid w:val="00325797"/>
    <w:rsid w:val="0037107E"/>
    <w:rsid w:val="003722E8"/>
    <w:rsid w:val="0037433D"/>
    <w:rsid w:val="0039270F"/>
    <w:rsid w:val="00395BD9"/>
    <w:rsid w:val="003B352C"/>
    <w:rsid w:val="003B49CD"/>
    <w:rsid w:val="003B643F"/>
    <w:rsid w:val="003C4BB5"/>
    <w:rsid w:val="003E08B8"/>
    <w:rsid w:val="003F250C"/>
    <w:rsid w:val="003F3821"/>
    <w:rsid w:val="003F427D"/>
    <w:rsid w:val="0040274F"/>
    <w:rsid w:val="00406760"/>
    <w:rsid w:val="00407230"/>
    <w:rsid w:val="0041035E"/>
    <w:rsid w:val="00410424"/>
    <w:rsid w:val="00412F27"/>
    <w:rsid w:val="004136FE"/>
    <w:rsid w:val="00413EF4"/>
    <w:rsid w:val="00420BB7"/>
    <w:rsid w:val="00421CFA"/>
    <w:rsid w:val="00425DF7"/>
    <w:rsid w:val="00432277"/>
    <w:rsid w:val="00432F69"/>
    <w:rsid w:val="00437C09"/>
    <w:rsid w:val="00461657"/>
    <w:rsid w:val="00464CE6"/>
    <w:rsid w:val="004659E3"/>
    <w:rsid w:val="0047507A"/>
    <w:rsid w:val="00476DC4"/>
    <w:rsid w:val="004819A6"/>
    <w:rsid w:val="00481EFF"/>
    <w:rsid w:val="00482C7F"/>
    <w:rsid w:val="00485263"/>
    <w:rsid w:val="00485567"/>
    <w:rsid w:val="00491425"/>
    <w:rsid w:val="00494396"/>
    <w:rsid w:val="004A27AA"/>
    <w:rsid w:val="004B2AB2"/>
    <w:rsid w:val="004B2BAE"/>
    <w:rsid w:val="004D114C"/>
    <w:rsid w:val="004F2313"/>
    <w:rsid w:val="004F7BDF"/>
    <w:rsid w:val="00533A24"/>
    <w:rsid w:val="00535176"/>
    <w:rsid w:val="00541652"/>
    <w:rsid w:val="0054601E"/>
    <w:rsid w:val="00554A00"/>
    <w:rsid w:val="00554E42"/>
    <w:rsid w:val="00567179"/>
    <w:rsid w:val="00570D3E"/>
    <w:rsid w:val="00575FDC"/>
    <w:rsid w:val="00576C67"/>
    <w:rsid w:val="0058266B"/>
    <w:rsid w:val="00583900"/>
    <w:rsid w:val="0059789F"/>
    <w:rsid w:val="005B4A2B"/>
    <w:rsid w:val="005D2E27"/>
    <w:rsid w:val="005D4747"/>
    <w:rsid w:val="005D4CEA"/>
    <w:rsid w:val="005E25DA"/>
    <w:rsid w:val="005E7312"/>
    <w:rsid w:val="005F2EE4"/>
    <w:rsid w:val="005F7C1F"/>
    <w:rsid w:val="00606C71"/>
    <w:rsid w:val="006109AB"/>
    <w:rsid w:val="00614987"/>
    <w:rsid w:val="00623324"/>
    <w:rsid w:val="006254C3"/>
    <w:rsid w:val="006319AF"/>
    <w:rsid w:val="00646516"/>
    <w:rsid w:val="0064724F"/>
    <w:rsid w:val="00647430"/>
    <w:rsid w:val="00651B63"/>
    <w:rsid w:val="00665C3C"/>
    <w:rsid w:val="006678CA"/>
    <w:rsid w:val="00674904"/>
    <w:rsid w:val="00676FAD"/>
    <w:rsid w:val="00681D05"/>
    <w:rsid w:val="006832EC"/>
    <w:rsid w:val="006908F9"/>
    <w:rsid w:val="00692EBD"/>
    <w:rsid w:val="00695778"/>
    <w:rsid w:val="006A0F6D"/>
    <w:rsid w:val="006A0FB2"/>
    <w:rsid w:val="006A65B1"/>
    <w:rsid w:val="006C552D"/>
    <w:rsid w:val="006D30EF"/>
    <w:rsid w:val="006D42CC"/>
    <w:rsid w:val="006D6432"/>
    <w:rsid w:val="006D656B"/>
    <w:rsid w:val="006E47E6"/>
    <w:rsid w:val="006F35FE"/>
    <w:rsid w:val="006F6B1F"/>
    <w:rsid w:val="006F6BF8"/>
    <w:rsid w:val="0070715C"/>
    <w:rsid w:val="0071397C"/>
    <w:rsid w:val="007179AF"/>
    <w:rsid w:val="00721A3D"/>
    <w:rsid w:val="00722922"/>
    <w:rsid w:val="007317C1"/>
    <w:rsid w:val="00732413"/>
    <w:rsid w:val="00742FB5"/>
    <w:rsid w:val="007501E8"/>
    <w:rsid w:val="00755C00"/>
    <w:rsid w:val="007628A7"/>
    <w:rsid w:val="00764B40"/>
    <w:rsid w:val="00767A28"/>
    <w:rsid w:val="00775D13"/>
    <w:rsid w:val="00780247"/>
    <w:rsid w:val="0078270F"/>
    <w:rsid w:val="00787AC2"/>
    <w:rsid w:val="00792499"/>
    <w:rsid w:val="00795A09"/>
    <w:rsid w:val="007B3905"/>
    <w:rsid w:val="007B4BBD"/>
    <w:rsid w:val="007B52F1"/>
    <w:rsid w:val="007B5E92"/>
    <w:rsid w:val="007C1CB5"/>
    <w:rsid w:val="007D0586"/>
    <w:rsid w:val="007D25DC"/>
    <w:rsid w:val="007F51BD"/>
    <w:rsid w:val="008121EE"/>
    <w:rsid w:val="008155C6"/>
    <w:rsid w:val="00827E1F"/>
    <w:rsid w:val="0083154D"/>
    <w:rsid w:val="00833482"/>
    <w:rsid w:val="008436B8"/>
    <w:rsid w:val="0085265F"/>
    <w:rsid w:val="008579BF"/>
    <w:rsid w:val="00861A93"/>
    <w:rsid w:val="008803CC"/>
    <w:rsid w:val="00893188"/>
    <w:rsid w:val="008A5B21"/>
    <w:rsid w:val="008B06CD"/>
    <w:rsid w:val="008B119A"/>
    <w:rsid w:val="008B12C6"/>
    <w:rsid w:val="008B189B"/>
    <w:rsid w:val="008B2985"/>
    <w:rsid w:val="008B2A0D"/>
    <w:rsid w:val="008B5FC0"/>
    <w:rsid w:val="008B71DD"/>
    <w:rsid w:val="008D5BEB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02DAF"/>
    <w:rsid w:val="00914BBE"/>
    <w:rsid w:val="00921187"/>
    <w:rsid w:val="00922E61"/>
    <w:rsid w:val="009314D1"/>
    <w:rsid w:val="00940CD6"/>
    <w:rsid w:val="00944C02"/>
    <w:rsid w:val="009467C3"/>
    <w:rsid w:val="0094689E"/>
    <w:rsid w:val="009505B6"/>
    <w:rsid w:val="009514AF"/>
    <w:rsid w:val="0095346D"/>
    <w:rsid w:val="0095582E"/>
    <w:rsid w:val="00957804"/>
    <w:rsid w:val="009664C2"/>
    <w:rsid w:val="00966B2F"/>
    <w:rsid w:val="00973DC6"/>
    <w:rsid w:val="009741B5"/>
    <w:rsid w:val="00975CB5"/>
    <w:rsid w:val="00977783"/>
    <w:rsid w:val="009804C7"/>
    <w:rsid w:val="00982BCD"/>
    <w:rsid w:val="009830BA"/>
    <w:rsid w:val="009A4FCB"/>
    <w:rsid w:val="009B2340"/>
    <w:rsid w:val="009C3F46"/>
    <w:rsid w:val="009E4626"/>
    <w:rsid w:val="009E60EC"/>
    <w:rsid w:val="009F5025"/>
    <w:rsid w:val="009F77C1"/>
    <w:rsid w:val="00A0037B"/>
    <w:rsid w:val="00A018D6"/>
    <w:rsid w:val="00A053FA"/>
    <w:rsid w:val="00A11269"/>
    <w:rsid w:val="00A153D8"/>
    <w:rsid w:val="00A20B16"/>
    <w:rsid w:val="00A21655"/>
    <w:rsid w:val="00A249A9"/>
    <w:rsid w:val="00A270AD"/>
    <w:rsid w:val="00A30466"/>
    <w:rsid w:val="00A37104"/>
    <w:rsid w:val="00A43741"/>
    <w:rsid w:val="00A50A04"/>
    <w:rsid w:val="00A535E0"/>
    <w:rsid w:val="00A664D4"/>
    <w:rsid w:val="00A721FB"/>
    <w:rsid w:val="00A75F9E"/>
    <w:rsid w:val="00A94CCC"/>
    <w:rsid w:val="00AA103E"/>
    <w:rsid w:val="00AA1354"/>
    <w:rsid w:val="00AB0455"/>
    <w:rsid w:val="00AB0C93"/>
    <w:rsid w:val="00AB4976"/>
    <w:rsid w:val="00AF7D8F"/>
    <w:rsid w:val="00B01630"/>
    <w:rsid w:val="00B01C98"/>
    <w:rsid w:val="00B3126A"/>
    <w:rsid w:val="00B36E05"/>
    <w:rsid w:val="00B66848"/>
    <w:rsid w:val="00B73EA5"/>
    <w:rsid w:val="00B91E54"/>
    <w:rsid w:val="00B933DB"/>
    <w:rsid w:val="00BA305A"/>
    <w:rsid w:val="00BA34F6"/>
    <w:rsid w:val="00BC1C36"/>
    <w:rsid w:val="00BD50EB"/>
    <w:rsid w:val="00BD5D6E"/>
    <w:rsid w:val="00BF400F"/>
    <w:rsid w:val="00BF5AAB"/>
    <w:rsid w:val="00BF6A29"/>
    <w:rsid w:val="00C00FC2"/>
    <w:rsid w:val="00C05572"/>
    <w:rsid w:val="00C171D9"/>
    <w:rsid w:val="00C252C9"/>
    <w:rsid w:val="00C31A42"/>
    <w:rsid w:val="00C32C0F"/>
    <w:rsid w:val="00C34DF2"/>
    <w:rsid w:val="00C418CB"/>
    <w:rsid w:val="00C60A3C"/>
    <w:rsid w:val="00C7517E"/>
    <w:rsid w:val="00C77A54"/>
    <w:rsid w:val="00C8606B"/>
    <w:rsid w:val="00C90C47"/>
    <w:rsid w:val="00C91D99"/>
    <w:rsid w:val="00C91DB3"/>
    <w:rsid w:val="00C94946"/>
    <w:rsid w:val="00CA214D"/>
    <w:rsid w:val="00CA41CB"/>
    <w:rsid w:val="00CB7C20"/>
    <w:rsid w:val="00CC3B81"/>
    <w:rsid w:val="00CC5777"/>
    <w:rsid w:val="00CC65A4"/>
    <w:rsid w:val="00CE28F6"/>
    <w:rsid w:val="00CE4E25"/>
    <w:rsid w:val="00CF26FD"/>
    <w:rsid w:val="00CF30D2"/>
    <w:rsid w:val="00D02860"/>
    <w:rsid w:val="00D030BA"/>
    <w:rsid w:val="00D11942"/>
    <w:rsid w:val="00D154EF"/>
    <w:rsid w:val="00D211E7"/>
    <w:rsid w:val="00D22F0D"/>
    <w:rsid w:val="00D463E6"/>
    <w:rsid w:val="00D47282"/>
    <w:rsid w:val="00D51E9B"/>
    <w:rsid w:val="00D679A2"/>
    <w:rsid w:val="00D70AE9"/>
    <w:rsid w:val="00D821AE"/>
    <w:rsid w:val="00D92352"/>
    <w:rsid w:val="00D93C4E"/>
    <w:rsid w:val="00DA2428"/>
    <w:rsid w:val="00DA3CC3"/>
    <w:rsid w:val="00DA79E1"/>
    <w:rsid w:val="00DB0F4E"/>
    <w:rsid w:val="00DB6D4F"/>
    <w:rsid w:val="00DC1336"/>
    <w:rsid w:val="00DC22FD"/>
    <w:rsid w:val="00DD071A"/>
    <w:rsid w:val="00DD2895"/>
    <w:rsid w:val="00DD53A2"/>
    <w:rsid w:val="00DD5E7D"/>
    <w:rsid w:val="00DE5E87"/>
    <w:rsid w:val="00E05115"/>
    <w:rsid w:val="00E14597"/>
    <w:rsid w:val="00E1743C"/>
    <w:rsid w:val="00E331AD"/>
    <w:rsid w:val="00E378C4"/>
    <w:rsid w:val="00E438FB"/>
    <w:rsid w:val="00E51EC7"/>
    <w:rsid w:val="00E5227A"/>
    <w:rsid w:val="00E527D1"/>
    <w:rsid w:val="00E601BA"/>
    <w:rsid w:val="00E61DDA"/>
    <w:rsid w:val="00E624B9"/>
    <w:rsid w:val="00E673B6"/>
    <w:rsid w:val="00E75C5D"/>
    <w:rsid w:val="00E801BE"/>
    <w:rsid w:val="00E91196"/>
    <w:rsid w:val="00E93CDD"/>
    <w:rsid w:val="00EA1B61"/>
    <w:rsid w:val="00EB1BD0"/>
    <w:rsid w:val="00EB3529"/>
    <w:rsid w:val="00EC14F0"/>
    <w:rsid w:val="00ED001E"/>
    <w:rsid w:val="00ED5BF3"/>
    <w:rsid w:val="00F0024C"/>
    <w:rsid w:val="00F120C5"/>
    <w:rsid w:val="00F13D07"/>
    <w:rsid w:val="00F2175B"/>
    <w:rsid w:val="00F32D2E"/>
    <w:rsid w:val="00F4518D"/>
    <w:rsid w:val="00F463E7"/>
    <w:rsid w:val="00F51A77"/>
    <w:rsid w:val="00F54CA0"/>
    <w:rsid w:val="00F61F86"/>
    <w:rsid w:val="00F6499D"/>
    <w:rsid w:val="00F81AAB"/>
    <w:rsid w:val="00F83B86"/>
    <w:rsid w:val="00F91267"/>
    <w:rsid w:val="00F946FD"/>
    <w:rsid w:val="00FA41EC"/>
    <w:rsid w:val="00FA5EE1"/>
    <w:rsid w:val="00FB0863"/>
    <w:rsid w:val="00FC5CE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972403ecefb7d351936cbdd2df47368c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626430d56f4f94cdeb923d13bce5e146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2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55C8-6465-42C3-88D8-28F2B08C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Judith Byers</cp:lastModifiedBy>
  <cp:revision>57</cp:revision>
  <cp:lastPrinted>2024-04-18T11:42:00Z</cp:lastPrinted>
  <dcterms:created xsi:type="dcterms:W3CDTF">2024-01-22T13:18:00Z</dcterms:created>
  <dcterms:modified xsi:type="dcterms:W3CDTF">2025-04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